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2F0" w:rsidRDefault="00E562F0" w:rsidP="00FA28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2F0" w:rsidRDefault="00E562F0" w:rsidP="00E562F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монизация детско</w:t>
      </w:r>
      <w:r w:rsidR="008222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 родительских отношений</w:t>
      </w:r>
    </w:p>
    <w:p w:rsidR="00C264DE" w:rsidRDefault="00C264DE" w:rsidP="00E562F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местная игровая деятельность педагога с детьми и родителями</w:t>
      </w:r>
    </w:p>
    <w:p w:rsidR="00D814B5" w:rsidRPr="00EE0375" w:rsidRDefault="00D814B5" w:rsidP="00E562F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375">
        <w:rPr>
          <w:rFonts w:ascii="Times New Roman" w:hAnsi="Times New Roman" w:cs="Times New Roman"/>
          <w:b/>
          <w:sz w:val="24"/>
          <w:szCs w:val="24"/>
        </w:rPr>
        <w:t>«Путешествие по сказке «Колобок»»</w:t>
      </w:r>
      <w:r w:rsidR="00C264DE">
        <w:rPr>
          <w:rFonts w:ascii="Times New Roman" w:hAnsi="Times New Roman" w:cs="Times New Roman"/>
          <w:b/>
          <w:sz w:val="24"/>
          <w:szCs w:val="24"/>
        </w:rPr>
        <w:t xml:space="preserve"> (2 младшая группа)</w:t>
      </w:r>
    </w:p>
    <w:p w:rsidR="00C264DE" w:rsidRPr="00E562F0" w:rsidRDefault="00C264DE" w:rsidP="00E562F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2F0">
        <w:rPr>
          <w:rFonts w:ascii="Times New Roman" w:hAnsi="Times New Roman" w:cs="Times New Roman"/>
          <w:b/>
          <w:sz w:val="24"/>
          <w:szCs w:val="24"/>
        </w:rPr>
        <w:t>Программные задачи:</w:t>
      </w:r>
    </w:p>
    <w:p w:rsidR="00E562F0" w:rsidRDefault="00E562F0" w:rsidP="00FA28D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814B5">
        <w:rPr>
          <w:rFonts w:ascii="Times New Roman" w:hAnsi="Times New Roman" w:cs="Times New Roman"/>
          <w:sz w:val="24"/>
          <w:szCs w:val="24"/>
        </w:rPr>
        <w:t>развивать коммуникативные навыки ребенка;</w:t>
      </w:r>
    </w:p>
    <w:p w:rsidR="00C264DE" w:rsidRDefault="00C264DE" w:rsidP="00FA28D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армонизация детско-родительских отношений;</w:t>
      </w:r>
    </w:p>
    <w:p w:rsidR="00E562F0" w:rsidRDefault="00E562F0" w:rsidP="00FA28D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814B5">
        <w:rPr>
          <w:rFonts w:ascii="Times New Roman" w:hAnsi="Times New Roman" w:cs="Times New Roman"/>
          <w:sz w:val="24"/>
          <w:szCs w:val="24"/>
        </w:rPr>
        <w:t>развивать внимание, мышление, креативность</w:t>
      </w:r>
    </w:p>
    <w:p w:rsidR="00C264DE" w:rsidRDefault="00C264DE" w:rsidP="00FA28D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ознание родителями возрастных особенностей развития собственного ребенка;</w:t>
      </w:r>
    </w:p>
    <w:p w:rsidR="00C264DE" w:rsidRDefault="00C264DE" w:rsidP="00FA28D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у родителей навыка рефлексии</w:t>
      </w:r>
      <w:r w:rsidR="00E562F0">
        <w:rPr>
          <w:rFonts w:ascii="Times New Roman" w:hAnsi="Times New Roman" w:cs="Times New Roman"/>
          <w:sz w:val="24"/>
          <w:szCs w:val="24"/>
        </w:rPr>
        <w:t>;</w:t>
      </w:r>
    </w:p>
    <w:p w:rsidR="00E562F0" w:rsidRPr="00D814B5" w:rsidRDefault="00E562F0" w:rsidP="00FA28D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у взрослых и детей необходимых навыков сотрудничества.</w:t>
      </w:r>
    </w:p>
    <w:p w:rsidR="00D814B5" w:rsidRPr="00D814B5" w:rsidRDefault="00E562F0" w:rsidP="00FA28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физическому развитию и прививать навыки здорового образа жизни</w:t>
      </w:r>
    </w:p>
    <w:p w:rsidR="00E562F0" w:rsidRPr="00E562F0" w:rsidRDefault="00E562F0" w:rsidP="00FA28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2F0">
        <w:rPr>
          <w:rFonts w:ascii="Times New Roman" w:hAnsi="Times New Roman" w:cs="Times New Roman"/>
          <w:b/>
          <w:sz w:val="24"/>
          <w:szCs w:val="24"/>
        </w:rPr>
        <w:t>Ход игровой деятельности:</w:t>
      </w:r>
    </w:p>
    <w:p w:rsidR="00467C56" w:rsidRPr="00B032BE" w:rsidRDefault="00467C56" w:rsidP="00FA28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2BE">
        <w:rPr>
          <w:rFonts w:ascii="Times New Roman" w:hAnsi="Times New Roman" w:cs="Times New Roman"/>
          <w:sz w:val="24"/>
          <w:szCs w:val="24"/>
        </w:rPr>
        <w:t>Представление участников</w:t>
      </w:r>
      <w:r w:rsidR="008222A3">
        <w:rPr>
          <w:rFonts w:ascii="Times New Roman" w:hAnsi="Times New Roman" w:cs="Times New Roman"/>
          <w:sz w:val="24"/>
          <w:szCs w:val="24"/>
        </w:rPr>
        <w:t xml:space="preserve"> </w:t>
      </w:r>
      <w:r w:rsidR="000D62AB">
        <w:rPr>
          <w:rFonts w:ascii="Times New Roman" w:hAnsi="Times New Roman" w:cs="Times New Roman"/>
          <w:sz w:val="24"/>
          <w:szCs w:val="24"/>
        </w:rPr>
        <w:t>(дети и родители)</w:t>
      </w:r>
    </w:p>
    <w:p w:rsidR="00E562F0" w:rsidRDefault="00467C56" w:rsidP="00E562F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62F0">
        <w:rPr>
          <w:rFonts w:ascii="Times New Roman" w:hAnsi="Times New Roman" w:cs="Times New Roman"/>
          <w:b/>
          <w:i/>
          <w:sz w:val="24"/>
          <w:szCs w:val="24"/>
        </w:rPr>
        <w:t>Ведущий</w:t>
      </w:r>
      <w:r w:rsidR="00E562F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67C56" w:rsidRPr="00B032BE" w:rsidRDefault="00467C56" w:rsidP="00E562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2BE">
        <w:rPr>
          <w:rFonts w:ascii="Times New Roman" w:hAnsi="Times New Roman" w:cs="Times New Roman"/>
          <w:sz w:val="24"/>
          <w:szCs w:val="24"/>
        </w:rPr>
        <w:t xml:space="preserve"> Здравствуйте! Сегодня нам с вами предстоит увлекательное путешествие по сказочной стране детства, но прежде чем мы в него отправимся, нам необходимо познакомиться. Для этого закройте, пожалуйста, глаза и представьте, что вы превратились в какого-нибудь сказочного персонажа</w:t>
      </w:r>
      <w:proofErr w:type="gramStart"/>
      <w:r w:rsidRPr="00B032BE">
        <w:rPr>
          <w:rFonts w:ascii="Times New Roman" w:hAnsi="Times New Roman" w:cs="Times New Roman"/>
          <w:sz w:val="24"/>
          <w:szCs w:val="24"/>
        </w:rPr>
        <w:t>… Е</w:t>
      </w:r>
      <w:proofErr w:type="gramEnd"/>
      <w:r w:rsidRPr="00B032BE">
        <w:rPr>
          <w:rFonts w:ascii="Times New Roman" w:hAnsi="Times New Roman" w:cs="Times New Roman"/>
          <w:sz w:val="24"/>
          <w:szCs w:val="24"/>
        </w:rPr>
        <w:t>ще совершенно неизвестно, кто же появился в нашей сказочной стране. Давайте познакомимся друг с другом. Для этого вы по кругу называете себя, того сказочного персонажа, которого вы представили, и в нескольких словах рассказываете о нем.</w:t>
      </w:r>
      <w:r w:rsidR="000D62AB">
        <w:rPr>
          <w:rFonts w:ascii="Times New Roman" w:hAnsi="Times New Roman" w:cs="Times New Roman"/>
          <w:sz w:val="24"/>
          <w:szCs w:val="24"/>
        </w:rPr>
        <w:t xml:space="preserve"> (исп.</w:t>
      </w:r>
      <w:r w:rsidR="000D62AB">
        <w:rPr>
          <w:rFonts w:ascii="Times New Roman" w:hAnsi="Times New Roman" w:cs="Times New Roman"/>
          <w:sz w:val="24"/>
          <w:szCs w:val="24"/>
        </w:rPr>
        <w:tab/>
        <w:t>«волшебный клубок»)</w:t>
      </w:r>
      <w:r w:rsidR="00E562F0">
        <w:rPr>
          <w:rFonts w:ascii="Times New Roman" w:hAnsi="Times New Roman" w:cs="Times New Roman"/>
          <w:sz w:val="24"/>
          <w:szCs w:val="24"/>
        </w:rPr>
        <w:tab/>
      </w:r>
      <w:r w:rsidR="00E562F0">
        <w:rPr>
          <w:rFonts w:ascii="Times New Roman" w:hAnsi="Times New Roman" w:cs="Times New Roman"/>
          <w:sz w:val="24"/>
          <w:szCs w:val="24"/>
        </w:rPr>
        <w:tab/>
      </w:r>
      <w:r w:rsidR="00E562F0">
        <w:rPr>
          <w:rFonts w:ascii="Times New Roman" w:hAnsi="Times New Roman" w:cs="Times New Roman"/>
          <w:sz w:val="24"/>
          <w:szCs w:val="24"/>
        </w:rPr>
        <w:tab/>
      </w:r>
      <w:r w:rsidR="00E562F0">
        <w:rPr>
          <w:rFonts w:ascii="Times New Roman" w:hAnsi="Times New Roman" w:cs="Times New Roman"/>
          <w:sz w:val="24"/>
          <w:szCs w:val="24"/>
        </w:rPr>
        <w:tab/>
      </w:r>
      <w:r w:rsidR="00E562F0">
        <w:rPr>
          <w:rFonts w:ascii="Times New Roman" w:hAnsi="Times New Roman" w:cs="Times New Roman"/>
          <w:sz w:val="24"/>
          <w:szCs w:val="24"/>
        </w:rPr>
        <w:tab/>
      </w:r>
      <w:r w:rsidRPr="00B032BE">
        <w:rPr>
          <w:rFonts w:ascii="Times New Roman" w:hAnsi="Times New Roman" w:cs="Times New Roman"/>
          <w:sz w:val="24"/>
          <w:szCs w:val="24"/>
        </w:rPr>
        <w:t>Участники представляют себя в роли сказочного персонажа.</w:t>
      </w:r>
    </w:p>
    <w:p w:rsidR="00E562F0" w:rsidRDefault="001F685A" w:rsidP="00FA28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62F0">
        <w:rPr>
          <w:rFonts w:ascii="Times New Roman" w:hAnsi="Times New Roman" w:cs="Times New Roman"/>
          <w:b/>
          <w:i/>
          <w:sz w:val="24"/>
          <w:szCs w:val="24"/>
        </w:rPr>
        <w:t>Ведущий</w:t>
      </w:r>
      <w:r w:rsidRPr="00B032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088D" w:rsidRDefault="001F685A" w:rsidP="00FA28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2BE">
        <w:rPr>
          <w:rFonts w:ascii="Times New Roman" w:hAnsi="Times New Roman" w:cs="Times New Roman"/>
          <w:sz w:val="24"/>
          <w:szCs w:val="24"/>
        </w:rPr>
        <w:t>Вот мы и познакомились друг с другом. А теперь я хочу рассказать вам историю, которая произошла в этой сказочной стране.</w:t>
      </w:r>
      <w:r>
        <w:rPr>
          <w:rFonts w:ascii="Times New Roman" w:hAnsi="Times New Roman" w:cs="Times New Roman"/>
          <w:sz w:val="24"/>
          <w:szCs w:val="24"/>
        </w:rPr>
        <w:t xml:space="preserve"> Жили били дед и баба, вот говорит дед бабе……..(вспомнили сказку?) </w:t>
      </w:r>
    </w:p>
    <w:p w:rsidR="00C30C43" w:rsidRDefault="00972682" w:rsidP="00FA28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2682">
        <w:rPr>
          <w:rFonts w:ascii="Times New Roman" w:hAnsi="Times New Roman" w:cs="Times New Roman"/>
          <w:i/>
          <w:sz w:val="24"/>
          <w:szCs w:val="24"/>
        </w:rPr>
        <w:t>Творческая мастерска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F685A">
        <w:rPr>
          <w:rFonts w:ascii="Times New Roman" w:hAnsi="Times New Roman" w:cs="Times New Roman"/>
          <w:sz w:val="24"/>
          <w:szCs w:val="24"/>
        </w:rPr>
        <w:t>«Приготовим деду колобок» (изготовление из соленого теста колобка)</w:t>
      </w:r>
      <w:r w:rsidR="00C30C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0C43" w:rsidRDefault="00C30C43" w:rsidP="00C30C4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62F0">
        <w:rPr>
          <w:rFonts w:ascii="Times New Roman" w:hAnsi="Times New Roman" w:cs="Times New Roman"/>
          <w:b/>
          <w:i/>
          <w:sz w:val="24"/>
          <w:szCs w:val="24"/>
        </w:rPr>
        <w:t>Ведущий</w:t>
      </w:r>
      <w:r w:rsidRPr="00B032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685A" w:rsidRDefault="00C30C43" w:rsidP="00FA28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F7378">
        <w:rPr>
          <w:rFonts w:ascii="Times New Roman" w:hAnsi="Times New Roman" w:cs="Times New Roman"/>
          <w:sz w:val="24"/>
          <w:szCs w:val="24"/>
        </w:rPr>
        <w:t>о наш кол</w:t>
      </w:r>
      <w:r w:rsidR="00011047">
        <w:rPr>
          <w:rFonts w:ascii="Times New Roman" w:hAnsi="Times New Roman" w:cs="Times New Roman"/>
          <w:sz w:val="24"/>
          <w:szCs w:val="24"/>
        </w:rPr>
        <w:t>обок устал остывать на окне и решил убежать. Спрыгнул он с окошка,</w:t>
      </w:r>
      <w:r w:rsidR="004F7378">
        <w:rPr>
          <w:rFonts w:ascii="Times New Roman" w:hAnsi="Times New Roman" w:cs="Times New Roman"/>
          <w:sz w:val="24"/>
          <w:szCs w:val="24"/>
        </w:rPr>
        <w:t xml:space="preserve"> и мы сказочные герои отправились вместе с ним</w:t>
      </w:r>
      <w:r w:rsidR="00011047">
        <w:rPr>
          <w:rFonts w:ascii="Times New Roman" w:hAnsi="Times New Roman" w:cs="Times New Roman"/>
          <w:sz w:val="24"/>
          <w:szCs w:val="24"/>
        </w:rPr>
        <w:t xml:space="preserve"> в волшебное путешествие. </w:t>
      </w:r>
    </w:p>
    <w:p w:rsidR="006133E5" w:rsidRDefault="004F7378" w:rsidP="00FA28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F685A">
        <w:rPr>
          <w:rFonts w:ascii="Times New Roman" w:hAnsi="Times New Roman" w:cs="Times New Roman"/>
          <w:sz w:val="24"/>
          <w:szCs w:val="24"/>
        </w:rPr>
        <w:t>атится</w:t>
      </w:r>
      <w:r w:rsidR="008222A3">
        <w:rPr>
          <w:rFonts w:ascii="Times New Roman" w:hAnsi="Times New Roman" w:cs="Times New Roman"/>
          <w:sz w:val="24"/>
          <w:szCs w:val="24"/>
        </w:rPr>
        <w:t xml:space="preserve"> </w:t>
      </w:r>
      <w:r w:rsidR="001F68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об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3E5">
        <w:rPr>
          <w:rFonts w:ascii="Times New Roman" w:hAnsi="Times New Roman" w:cs="Times New Roman"/>
          <w:sz w:val="24"/>
          <w:szCs w:val="24"/>
        </w:rPr>
        <w:t>по дорожке преодолевая различные препятствия</w:t>
      </w:r>
    </w:p>
    <w:p w:rsidR="004F7378" w:rsidRDefault="00972682" w:rsidP="00972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У</w:t>
      </w:r>
      <w:r w:rsidR="006133E5" w:rsidRPr="006133E5">
        <w:rPr>
          <w:rFonts w:ascii="Times New Roman" w:hAnsi="Times New Roman" w:cs="Times New Roman"/>
          <w:i/>
          <w:sz w:val="24"/>
          <w:szCs w:val="24"/>
        </w:rPr>
        <w:t>пражнение</w:t>
      </w:r>
      <w:r>
        <w:rPr>
          <w:rFonts w:ascii="Times New Roman" w:hAnsi="Times New Roman" w:cs="Times New Roman"/>
          <w:i/>
          <w:sz w:val="24"/>
          <w:szCs w:val="24"/>
        </w:rPr>
        <w:t>№1</w:t>
      </w:r>
      <w:r w:rsidR="006133E5">
        <w:rPr>
          <w:rFonts w:ascii="Times New Roman" w:hAnsi="Times New Roman" w:cs="Times New Roman"/>
          <w:sz w:val="24"/>
          <w:szCs w:val="24"/>
        </w:rPr>
        <w:t xml:space="preserve">: «Перепрыгни через ручей» (прыжки на двух ногах), </w:t>
      </w:r>
      <w:r w:rsidR="008222A3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8222A3">
        <w:rPr>
          <w:rFonts w:ascii="Times New Roman" w:hAnsi="Times New Roman" w:cs="Times New Roman"/>
          <w:sz w:val="24"/>
          <w:szCs w:val="24"/>
        </w:rPr>
        <w:t>на встречу</w:t>
      </w:r>
      <w:proofErr w:type="gramEnd"/>
      <w:r w:rsidR="008222A3">
        <w:rPr>
          <w:rFonts w:ascii="Times New Roman" w:hAnsi="Times New Roman" w:cs="Times New Roman"/>
          <w:sz w:val="24"/>
          <w:szCs w:val="24"/>
        </w:rPr>
        <w:t xml:space="preserve"> ему З</w:t>
      </w:r>
      <w:r w:rsidR="001F685A">
        <w:rPr>
          <w:rFonts w:ascii="Times New Roman" w:hAnsi="Times New Roman" w:cs="Times New Roman"/>
          <w:sz w:val="24"/>
          <w:szCs w:val="24"/>
        </w:rPr>
        <w:t>аяц</w:t>
      </w:r>
      <w:r w:rsidR="008222A3">
        <w:rPr>
          <w:rFonts w:ascii="Times New Roman" w:hAnsi="Times New Roman" w:cs="Times New Roman"/>
          <w:sz w:val="24"/>
          <w:szCs w:val="24"/>
        </w:rPr>
        <w:t xml:space="preserve"> </w:t>
      </w:r>
      <w:r w:rsidR="006F40F5">
        <w:rPr>
          <w:rFonts w:ascii="Times New Roman" w:hAnsi="Times New Roman" w:cs="Times New Roman"/>
          <w:sz w:val="24"/>
          <w:szCs w:val="24"/>
        </w:rPr>
        <w:t>(педагог)</w:t>
      </w:r>
      <w:r w:rsidR="004F7378">
        <w:rPr>
          <w:rFonts w:ascii="Times New Roman" w:hAnsi="Times New Roman" w:cs="Times New Roman"/>
          <w:sz w:val="24"/>
          <w:szCs w:val="24"/>
        </w:rPr>
        <w:t>:</w:t>
      </w:r>
    </w:p>
    <w:p w:rsidR="000D62AB" w:rsidRPr="00E562F0" w:rsidRDefault="004F7378" w:rsidP="00FA28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62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D62AB" w:rsidRPr="00E562F0">
        <w:rPr>
          <w:rFonts w:ascii="Times New Roman" w:hAnsi="Times New Roman" w:cs="Times New Roman"/>
          <w:b/>
          <w:i/>
          <w:sz w:val="24"/>
          <w:szCs w:val="24"/>
        </w:rPr>
        <w:t xml:space="preserve">Заяц: </w:t>
      </w:r>
    </w:p>
    <w:p w:rsidR="001F685A" w:rsidRDefault="000D62AB" w:rsidP="00FA28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обок, колобок поиг</w:t>
      </w:r>
      <w:r w:rsidR="004F7378">
        <w:rPr>
          <w:rFonts w:ascii="Times New Roman" w:hAnsi="Times New Roman" w:cs="Times New Roman"/>
          <w:sz w:val="24"/>
          <w:szCs w:val="24"/>
        </w:rPr>
        <w:t xml:space="preserve">рай со мной или дальше я теб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378">
        <w:rPr>
          <w:rFonts w:ascii="Times New Roman" w:hAnsi="Times New Roman" w:cs="Times New Roman"/>
          <w:sz w:val="24"/>
          <w:szCs w:val="24"/>
        </w:rPr>
        <w:t>по лесной дорожке не пропущу (совместная деятельность взрослых и детей)</w:t>
      </w:r>
      <w:r w:rsidR="007927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4F7378" w:rsidRDefault="001F685A" w:rsidP="00FA28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2682">
        <w:rPr>
          <w:rFonts w:ascii="Times New Roman" w:hAnsi="Times New Roman" w:cs="Times New Roman"/>
          <w:i/>
          <w:sz w:val="24"/>
          <w:szCs w:val="24"/>
        </w:rPr>
        <w:t>Игра</w:t>
      </w:r>
      <w:r>
        <w:rPr>
          <w:rFonts w:ascii="Times New Roman" w:hAnsi="Times New Roman" w:cs="Times New Roman"/>
          <w:sz w:val="24"/>
          <w:szCs w:val="24"/>
        </w:rPr>
        <w:t xml:space="preserve"> «Как зайка умывается»</w:t>
      </w:r>
    </w:p>
    <w:p w:rsidR="00C30C43" w:rsidRPr="00C30C43" w:rsidRDefault="00C30C43" w:rsidP="00FA28D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0C43">
        <w:rPr>
          <w:rFonts w:ascii="Times New Roman" w:hAnsi="Times New Roman" w:cs="Times New Roman"/>
          <w:i/>
          <w:sz w:val="24"/>
          <w:szCs w:val="24"/>
        </w:rPr>
        <w:t>Ход игры:</w:t>
      </w:r>
    </w:p>
    <w:p w:rsidR="004F7378" w:rsidRDefault="004F7378" w:rsidP="00FA28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о  зайка просыпался</w:t>
      </w:r>
      <w:r w:rsidR="00C30C43">
        <w:rPr>
          <w:rFonts w:ascii="Times New Roman" w:hAnsi="Times New Roman" w:cs="Times New Roman"/>
          <w:sz w:val="24"/>
          <w:szCs w:val="24"/>
        </w:rPr>
        <w:t xml:space="preserve">      (поднимаем руки, тянемся к верху)</w:t>
      </w:r>
    </w:p>
    <w:p w:rsidR="004F7378" w:rsidRDefault="004F7378" w:rsidP="00FA28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о зайка умывался</w:t>
      </w:r>
      <w:r w:rsidR="00C30C43">
        <w:rPr>
          <w:rFonts w:ascii="Times New Roman" w:hAnsi="Times New Roman" w:cs="Times New Roman"/>
          <w:sz w:val="24"/>
          <w:szCs w:val="24"/>
        </w:rPr>
        <w:t xml:space="preserve">        (имитируем умывание)</w:t>
      </w:r>
    </w:p>
    <w:p w:rsidR="004F7378" w:rsidRDefault="004F7378" w:rsidP="00FA28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мыл лапки,</w:t>
      </w:r>
      <w:r w:rsidR="00C30C43">
        <w:rPr>
          <w:rFonts w:ascii="Times New Roman" w:hAnsi="Times New Roman" w:cs="Times New Roman"/>
          <w:sz w:val="24"/>
          <w:szCs w:val="24"/>
        </w:rPr>
        <w:t xml:space="preserve">                      (поглаживаем руки)</w:t>
      </w:r>
    </w:p>
    <w:p w:rsidR="004F7378" w:rsidRDefault="004F7378" w:rsidP="00FA28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мыл носик,</w:t>
      </w:r>
      <w:r w:rsidR="00C30C43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0C4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30C43">
        <w:rPr>
          <w:rFonts w:ascii="Times New Roman" w:hAnsi="Times New Roman" w:cs="Times New Roman"/>
          <w:sz w:val="24"/>
          <w:szCs w:val="24"/>
        </w:rPr>
        <w:t>поглаживаем носик)</w:t>
      </w:r>
    </w:p>
    <w:p w:rsidR="00C30C43" w:rsidRDefault="004F7378" w:rsidP="00C30C4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мыл хвостик</w:t>
      </w:r>
      <w:r w:rsidR="00C30C43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="00C30C4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30C43">
        <w:rPr>
          <w:rFonts w:ascii="Times New Roman" w:hAnsi="Times New Roman" w:cs="Times New Roman"/>
          <w:sz w:val="24"/>
          <w:szCs w:val="24"/>
        </w:rPr>
        <w:t>поглаживаем спинку)</w:t>
      </w:r>
    </w:p>
    <w:p w:rsidR="004F7378" w:rsidRDefault="00C30C43" w:rsidP="00C30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F7378">
        <w:rPr>
          <w:rFonts w:ascii="Times New Roman" w:hAnsi="Times New Roman" w:cs="Times New Roman"/>
          <w:sz w:val="24"/>
          <w:szCs w:val="24"/>
        </w:rPr>
        <w:t>Вымыл ухо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(трем ушки)</w:t>
      </w:r>
    </w:p>
    <w:p w:rsidR="004F7378" w:rsidRDefault="004F7378" w:rsidP="009C06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тер сухо, сухо!</w:t>
      </w:r>
      <w:r w:rsidR="00C30C43">
        <w:rPr>
          <w:rFonts w:ascii="Times New Roman" w:hAnsi="Times New Roman" w:cs="Times New Roman"/>
          <w:sz w:val="24"/>
          <w:szCs w:val="24"/>
        </w:rPr>
        <w:t xml:space="preserve">                (</w:t>
      </w:r>
      <w:r w:rsidR="00BD3A86">
        <w:rPr>
          <w:rFonts w:ascii="Times New Roman" w:hAnsi="Times New Roman" w:cs="Times New Roman"/>
          <w:sz w:val="24"/>
          <w:szCs w:val="24"/>
        </w:rPr>
        <w:t>имитируем вытирание</w:t>
      </w:r>
      <w:r w:rsidR="00C30C43">
        <w:rPr>
          <w:rFonts w:ascii="Times New Roman" w:hAnsi="Times New Roman" w:cs="Times New Roman"/>
          <w:sz w:val="24"/>
          <w:szCs w:val="24"/>
        </w:rPr>
        <w:t>)</w:t>
      </w:r>
    </w:p>
    <w:p w:rsidR="006133E5" w:rsidRDefault="00FA28DD" w:rsidP="009C06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ится колобок по дорожке, а </w:t>
      </w:r>
      <w:r w:rsidR="006133E5">
        <w:rPr>
          <w:rFonts w:ascii="Times New Roman" w:hAnsi="Times New Roman" w:cs="Times New Roman"/>
          <w:sz w:val="24"/>
          <w:szCs w:val="24"/>
        </w:rPr>
        <w:t>вперед</w:t>
      </w:r>
      <w:r w:rsidR="00E562F0">
        <w:rPr>
          <w:rFonts w:ascii="Times New Roman" w:hAnsi="Times New Roman" w:cs="Times New Roman"/>
          <w:sz w:val="24"/>
          <w:szCs w:val="24"/>
        </w:rPr>
        <w:t>и «пещера</w:t>
      </w:r>
      <w:r w:rsidR="006F40F5">
        <w:rPr>
          <w:rFonts w:ascii="Times New Roman" w:hAnsi="Times New Roman" w:cs="Times New Roman"/>
          <w:sz w:val="24"/>
          <w:szCs w:val="24"/>
        </w:rPr>
        <w:t>»</w:t>
      </w:r>
    </w:p>
    <w:p w:rsidR="001F685A" w:rsidRDefault="00972682" w:rsidP="006133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6133E5" w:rsidRPr="006133E5">
        <w:rPr>
          <w:rFonts w:ascii="Times New Roman" w:hAnsi="Times New Roman" w:cs="Times New Roman"/>
          <w:i/>
          <w:sz w:val="24"/>
          <w:szCs w:val="24"/>
        </w:rPr>
        <w:t>пражнение</w:t>
      </w:r>
      <w:r>
        <w:rPr>
          <w:rFonts w:ascii="Times New Roman" w:hAnsi="Times New Roman" w:cs="Times New Roman"/>
          <w:i/>
          <w:sz w:val="24"/>
          <w:szCs w:val="24"/>
        </w:rPr>
        <w:t>№2</w:t>
      </w:r>
      <w:r w:rsidR="006133E5" w:rsidRPr="006133E5">
        <w:rPr>
          <w:rFonts w:ascii="Times New Roman" w:hAnsi="Times New Roman" w:cs="Times New Roman"/>
          <w:i/>
          <w:sz w:val="24"/>
          <w:szCs w:val="24"/>
        </w:rPr>
        <w:t>:</w:t>
      </w:r>
      <w:r w:rsidR="006133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40F5">
        <w:rPr>
          <w:rFonts w:ascii="Times New Roman" w:hAnsi="Times New Roman" w:cs="Times New Roman"/>
          <w:sz w:val="24"/>
          <w:szCs w:val="24"/>
        </w:rPr>
        <w:t>«Пройди через пещеру»</w:t>
      </w:r>
      <w:r w:rsidR="006133E5" w:rsidRPr="006133E5">
        <w:rPr>
          <w:rFonts w:ascii="Times New Roman" w:hAnsi="Times New Roman" w:cs="Times New Roman"/>
          <w:sz w:val="24"/>
          <w:szCs w:val="24"/>
        </w:rPr>
        <w:t xml:space="preserve"> (матерчатый туннель)</w:t>
      </w:r>
      <w:r w:rsidR="006133E5">
        <w:rPr>
          <w:rFonts w:ascii="Times New Roman" w:hAnsi="Times New Roman" w:cs="Times New Roman"/>
          <w:sz w:val="24"/>
          <w:szCs w:val="24"/>
        </w:rPr>
        <w:t>. Н</w:t>
      </w:r>
      <w:r w:rsidR="006F40F5">
        <w:rPr>
          <w:rFonts w:ascii="Times New Roman" w:hAnsi="Times New Roman" w:cs="Times New Roman"/>
          <w:sz w:val="24"/>
          <w:szCs w:val="24"/>
        </w:rPr>
        <w:t xml:space="preserve">австречу героям выходит </w:t>
      </w:r>
      <w:r w:rsidR="00FA28DD">
        <w:rPr>
          <w:rFonts w:ascii="Times New Roman" w:hAnsi="Times New Roman" w:cs="Times New Roman"/>
          <w:sz w:val="24"/>
          <w:szCs w:val="24"/>
        </w:rPr>
        <w:t xml:space="preserve"> Волк</w:t>
      </w:r>
      <w:r w:rsidR="006F40F5">
        <w:rPr>
          <w:rFonts w:ascii="Times New Roman" w:hAnsi="Times New Roman" w:cs="Times New Roman"/>
          <w:sz w:val="24"/>
          <w:szCs w:val="24"/>
        </w:rPr>
        <w:t xml:space="preserve"> (педагог)</w:t>
      </w:r>
      <w:r w:rsidR="00FA28DD">
        <w:rPr>
          <w:rFonts w:ascii="Times New Roman" w:hAnsi="Times New Roman" w:cs="Times New Roman"/>
          <w:sz w:val="24"/>
          <w:szCs w:val="24"/>
        </w:rPr>
        <w:t>.</w:t>
      </w:r>
    </w:p>
    <w:p w:rsidR="00FA28DD" w:rsidRDefault="00FA28DD" w:rsidP="009C06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62F0">
        <w:rPr>
          <w:rFonts w:ascii="Times New Roman" w:hAnsi="Times New Roman" w:cs="Times New Roman"/>
          <w:b/>
          <w:i/>
          <w:sz w:val="24"/>
          <w:szCs w:val="24"/>
        </w:rPr>
        <w:t>Волк</w:t>
      </w:r>
      <w:proofErr w:type="gramStart"/>
      <w:r w:rsidRPr="00E562F0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 w:rsidRPr="00FA28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Колобок, колобок поиграй со мной или дальше я тебя  по лесной дорожке не пропущу (совместная деятельность взрослых и детей)                                                           </w:t>
      </w:r>
    </w:p>
    <w:p w:rsidR="00FA28DD" w:rsidRDefault="006133E5" w:rsidP="009C06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33E5">
        <w:rPr>
          <w:rFonts w:ascii="Times New Roman" w:hAnsi="Times New Roman" w:cs="Times New Roman"/>
          <w:i/>
          <w:sz w:val="24"/>
          <w:szCs w:val="24"/>
        </w:rPr>
        <w:lastRenderedPageBreak/>
        <w:t>Иг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85A">
        <w:rPr>
          <w:rFonts w:ascii="Times New Roman" w:hAnsi="Times New Roman" w:cs="Times New Roman"/>
          <w:sz w:val="24"/>
          <w:szCs w:val="24"/>
        </w:rPr>
        <w:t>«Узнай своего ребенка»</w:t>
      </w:r>
    </w:p>
    <w:p w:rsidR="00FA28DD" w:rsidRDefault="006133E5" w:rsidP="009C0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A86">
        <w:rPr>
          <w:rFonts w:ascii="Times New Roman" w:hAnsi="Times New Roman" w:cs="Times New Roman"/>
          <w:i/>
          <w:sz w:val="24"/>
          <w:szCs w:val="24"/>
        </w:rPr>
        <w:t>Ход игры</w:t>
      </w:r>
      <w:r w:rsidR="009C066C" w:rsidRPr="00BD3A86">
        <w:rPr>
          <w:rFonts w:ascii="Times New Roman" w:hAnsi="Times New Roman" w:cs="Times New Roman"/>
          <w:i/>
          <w:sz w:val="24"/>
          <w:szCs w:val="24"/>
        </w:rPr>
        <w:t>:</w:t>
      </w:r>
      <w:r w:rsidR="009C066C">
        <w:rPr>
          <w:rFonts w:ascii="Times New Roman" w:hAnsi="Times New Roman" w:cs="Times New Roman"/>
          <w:sz w:val="24"/>
          <w:szCs w:val="24"/>
        </w:rPr>
        <w:t xml:space="preserve"> родителям завязывают </w:t>
      </w:r>
      <w:proofErr w:type="gramStart"/>
      <w:r w:rsidR="009C066C">
        <w:rPr>
          <w:rFonts w:ascii="Times New Roman" w:hAnsi="Times New Roman" w:cs="Times New Roman"/>
          <w:sz w:val="24"/>
          <w:szCs w:val="24"/>
        </w:rPr>
        <w:t>глаза</w:t>
      </w:r>
      <w:proofErr w:type="gramEnd"/>
      <w:r w:rsidR="009C066C">
        <w:rPr>
          <w:rFonts w:ascii="Times New Roman" w:hAnsi="Times New Roman" w:cs="Times New Roman"/>
          <w:sz w:val="24"/>
          <w:szCs w:val="24"/>
        </w:rPr>
        <w:t xml:space="preserve"> и они на ощупь ищут и узнают своего ребенка.</w:t>
      </w:r>
    </w:p>
    <w:p w:rsidR="00972682" w:rsidRDefault="00EB6A82" w:rsidP="009C0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тился колобок дальше, </w:t>
      </w:r>
      <w:r w:rsidR="00972682">
        <w:rPr>
          <w:rFonts w:ascii="Times New Roman" w:hAnsi="Times New Roman" w:cs="Times New Roman"/>
          <w:sz w:val="24"/>
          <w:szCs w:val="24"/>
        </w:rPr>
        <w:t>и попал в густой лес:</w:t>
      </w:r>
    </w:p>
    <w:p w:rsidR="00EB6A82" w:rsidRDefault="00972682" w:rsidP="009C0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682">
        <w:rPr>
          <w:rFonts w:ascii="Times New Roman" w:hAnsi="Times New Roman" w:cs="Times New Roman"/>
          <w:i/>
          <w:sz w:val="24"/>
          <w:szCs w:val="24"/>
        </w:rPr>
        <w:t>Упражнение №3:</w:t>
      </w:r>
      <w:r>
        <w:rPr>
          <w:rFonts w:ascii="Times New Roman" w:hAnsi="Times New Roman" w:cs="Times New Roman"/>
          <w:sz w:val="24"/>
          <w:szCs w:val="24"/>
        </w:rPr>
        <w:t xml:space="preserve"> пройти змейкой по лесной тропинке между деревьями</w:t>
      </w:r>
      <w:r w:rsidR="008222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еревья могут изображать родители), </w:t>
      </w:r>
      <w:r w:rsidR="00EB6A82">
        <w:rPr>
          <w:rFonts w:ascii="Times New Roman" w:hAnsi="Times New Roman" w:cs="Times New Roman"/>
          <w:sz w:val="24"/>
          <w:szCs w:val="24"/>
        </w:rPr>
        <w:t>а навстречу ему Медведь</w:t>
      </w:r>
      <w:r w:rsidR="006F40F5">
        <w:rPr>
          <w:rFonts w:ascii="Times New Roman" w:hAnsi="Times New Roman" w:cs="Times New Roman"/>
          <w:sz w:val="24"/>
          <w:szCs w:val="24"/>
        </w:rPr>
        <w:t xml:space="preserve"> (педагог)</w:t>
      </w:r>
    </w:p>
    <w:p w:rsidR="00011047" w:rsidRDefault="009C066C" w:rsidP="009C06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62F0">
        <w:rPr>
          <w:rFonts w:ascii="Times New Roman" w:hAnsi="Times New Roman" w:cs="Times New Roman"/>
          <w:b/>
          <w:i/>
          <w:sz w:val="24"/>
          <w:szCs w:val="24"/>
        </w:rPr>
        <w:t>Медведь:</w:t>
      </w:r>
      <w:r w:rsidRPr="00FA28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Колобок, колобок поиграй со мной или дальше я тебя  по лесной дорожке не пропущу (совместная деятельность взрослых и детей)   </w:t>
      </w:r>
    </w:p>
    <w:p w:rsidR="009C066C" w:rsidRDefault="00BD3A86" w:rsidP="000110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3A86">
        <w:rPr>
          <w:rFonts w:ascii="Times New Roman" w:hAnsi="Times New Roman" w:cs="Times New Roman"/>
          <w:i/>
          <w:sz w:val="24"/>
          <w:szCs w:val="24"/>
        </w:rPr>
        <w:t>Ход игр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11047">
        <w:rPr>
          <w:rFonts w:ascii="Times New Roman" w:hAnsi="Times New Roman" w:cs="Times New Roman"/>
          <w:sz w:val="24"/>
          <w:szCs w:val="24"/>
        </w:rPr>
        <w:t>Каждой паре (ребенок родитель) предлагается корзинка для сбора «грибов», «ягод»</w:t>
      </w:r>
      <w:r w:rsidR="009C066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EB6A82" w:rsidRDefault="00EB6A82" w:rsidP="009C0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A86">
        <w:rPr>
          <w:rFonts w:ascii="Times New Roman" w:hAnsi="Times New Roman" w:cs="Times New Roman"/>
          <w:i/>
          <w:sz w:val="24"/>
          <w:szCs w:val="24"/>
        </w:rPr>
        <w:t>Под</w:t>
      </w:r>
      <w:r w:rsidR="009C066C" w:rsidRPr="00BD3A86">
        <w:rPr>
          <w:rFonts w:ascii="Times New Roman" w:hAnsi="Times New Roman" w:cs="Times New Roman"/>
          <w:i/>
          <w:sz w:val="24"/>
          <w:szCs w:val="24"/>
        </w:rPr>
        <w:t>вижная игра</w:t>
      </w:r>
      <w:r w:rsidR="009C066C">
        <w:rPr>
          <w:rFonts w:ascii="Times New Roman" w:hAnsi="Times New Roman" w:cs="Times New Roman"/>
          <w:sz w:val="24"/>
          <w:szCs w:val="24"/>
        </w:rPr>
        <w:t xml:space="preserve"> «У медведя</w:t>
      </w:r>
      <w:r w:rsidR="008222A3">
        <w:rPr>
          <w:rFonts w:ascii="Times New Roman" w:hAnsi="Times New Roman" w:cs="Times New Roman"/>
          <w:sz w:val="24"/>
          <w:szCs w:val="24"/>
        </w:rPr>
        <w:t xml:space="preserve"> </w:t>
      </w:r>
      <w:r w:rsidR="009C06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066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9C066C">
        <w:rPr>
          <w:rFonts w:ascii="Times New Roman" w:hAnsi="Times New Roman" w:cs="Times New Roman"/>
          <w:sz w:val="24"/>
          <w:szCs w:val="24"/>
        </w:rPr>
        <w:t xml:space="preserve"> бору»</w:t>
      </w:r>
    </w:p>
    <w:p w:rsidR="00011047" w:rsidRDefault="009A0F90" w:rsidP="009C0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медвед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8222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ору </w:t>
      </w:r>
      <w:r w:rsidR="00011047">
        <w:rPr>
          <w:rFonts w:ascii="Times New Roman" w:hAnsi="Times New Roman" w:cs="Times New Roman"/>
          <w:sz w:val="24"/>
          <w:szCs w:val="24"/>
        </w:rPr>
        <w:t>(собираем в корзинки ягоды и грибы)</w:t>
      </w:r>
    </w:p>
    <w:p w:rsidR="00011047" w:rsidRDefault="00011047" w:rsidP="009C0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бы - </w:t>
      </w:r>
      <w:r w:rsidR="009A0F90">
        <w:rPr>
          <w:rFonts w:ascii="Times New Roman" w:hAnsi="Times New Roman" w:cs="Times New Roman"/>
          <w:sz w:val="24"/>
          <w:szCs w:val="24"/>
        </w:rPr>
        <w:t xml:space="preserve">ягоды беру. </w:t>
      </w:r>
    </w:p>
    <w:p w:rsidR="00011047" w:rsidRDefault="009A0F90" w:rsidP="009C0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едведь не спит и на нас рычит.</w:t>
      </w:r>
    </w:p>
    <w:p w:rsidR="00011047" w:rsidRDefault="00011047" w:rsidP="009C0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оведения игры считаем, у кого урожай богаче. </w:t>
      </w:r>
    </w:p>
    <w:p w:rsidR="00972682" w:rsidRDefault="00011047" w:rsidP="0097268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ится колобок по дорожке, а</w:t>
      </w:r>
      <w:r w:rsidR="00987818">
        <w:rPr>
          <w:rFonts w:ascii="Times New Roman" w:hAnsi="Times New Roman" w:cs="Times New Roman"/>
          <w:sz w:val="24"/>
          <w:szCs w:val="24"/>
        </w:rPr>
        <w:t xml:space="preserve"> впереди цветочная поляна</w:t>
      </w:r>
      <w:r w:rsidR="00972682">
        <w:rPr>
          <w:rFonts w:ascii="Times New Roman" w:hAnsi="Times New Roman" w:cs="Times New Roman"/>
          <w:sz w:val="24"/>
          <w:szCs w:val="24"/>
        </w:rPr>
        <w:t>.</w:t>
      </w:r>
      <w:r w:rsidR="00BD3A86">
        <w:rPr>
          <w:rFonts w:ascii="Times New Roman" w:hAnsi="Times New Roman" w:cs="Times New Roman"/>
          <w:sz w:val="24"/>
          <w:szCs w:val="24"/>
        </w:rPr>
        <w:t xml:space="preserve"> На поляне – Л</w:t>
      </w:r>
      <w:r w:rsidR="00987818">
        <w:rPr>
          <w:rFonts w:ascii="Times New Roman" w:hAnsi="Times New Roman" w:cs="Times New Roman"/>
          <w:sz w:val="24"/>
          <w:szCs w:val="24"/>
        </w:rPr>
        <w:t>исица</w:t>
      </w:r>
      <w:r w:rsidR="008222A3">
        <w:rPr>
          <w:rFonts w:ascii="Times New Roman" w:hAnsi="Times New Roman" w:cs="Times New Roman"/>
          <w:sz w:val="24"/>
          <w:szCs w:val="24"/>
        </w:rPr>
        <w:t xml:space="preserve"> </w:t>
      </w:r>
      <w:r w:rsidR="006F40F5">
        <w:rPr>
          <w:rFonts w:ascii="Times New Roman" w:hAnsi="Times New Roman" w:cs="Times New Roman"/>
          <w:sz w:val="24"/>
          <w:szCs w:val="24"/>
        </w:rPr>
        <w:t>(педагог)</w:t>
      </w:r>
      <w:r w:rsidR="00987818">
        <w:rPr>
          <w:rFonts w:ascii="Times New Roman" w:hAnsi="Times New Roman" w:cs="Times New Roman"/>
          <w:sz w:val="24"/>
          <w:szCs w:val="24"/>
        </w:rPr>
        <w:t>.</w:t>
      </w:r>
      <w:r w:rsidR="009A0F9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87818" w:rsidRDefault="00972682" w:rsidP="0097268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:</w:t>
      </w:r>
    </w:p>
    <w:p w:rsidR="00987818" w:rsidRDefault="00987818" w:rsidP="0097268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0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ли вы мои друзья, предлагаю вам отдохнуть.</w:t>
      </w:r>
    </w:p>
    <w:p w:rsidR="00C264DE" w:rsidRDefault="00987818" w:rsidP="0097268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аксационное упражнение: «</w:t>
      </w:r>
      <w:r w:rsidR="00C264DE">
        <w:rPr>
          <w:rFonts w:ascii="Times New Roman" w:hAnsi="Times New Roman" w:cs="Times New Roman"/>
          <w:sz w:val="24"/>
          <w:szCs w:val="24"/>
        </w:rPr>
        <w:t>Волшебный цвето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264DE">
        <w:rPr>
          <w:rFonts w:ascii="Times New Roman" w:hAnsi="Times New Roman" w:cs="Times New Roman"/>
          <w:sz w:val="24"/>
          <w:szCs w:val="24"/>
        </w:rPr>
        <w:t xml:space="preserve"> (ход упражнения: звучит музыка, родитель берет на руки своего ребенка и качает его на коленях).</w:t>
      </w:r>
    </w:p>
    <w:p w:rsidR="00C264DE" w:rsidRDefault="00C264DE" w:rsidP="0097268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бок</w:t>
      </w:r>
    </w:p>
    <w:p w:rsidR="00EB6A82" w:rsidRDefault="00C264DE" w:rsidP="00C264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асибо тебе лиса, отдохнули мы на полянке, но мне пора отправляться к бабушке и дедушке, а героям в детский сад. </w:t>
      </w:r>
      <w:r w:rsidR="00EB6A82" w:rsidRPr="00B032BE">
        <w:rPr>
          <w:rFonts w:ascii="Times New Roman" w:hAnsi="Times New Roman" w:cs="Times New Roman"/>
          <w:sz w:val="24"/>
          <w:szCs w:val="24"/>
        </w:rPr>
        <w:t>Для этого каждый из вас по кругу должен произнести волшебную фразу: «Я не… (назвать того персонажа, в роли которого он был), я… (назвать свое имя)».</w:t>
      </w:r>
    </w:p>
    <w:p w:rsidR="00E562F0" w:rsidRPr="00BD3A86" w:rsidRDefault="00E562F0" w:rsidP="00C264D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3A86">
        <w:rPr>
          <w:rFonts w:ascii="Times New Roman" w:hAnsi="Times New Roman" w:cs="Times New Roman"/>
          <w:i/>
          <w:sz w:val="24"/>
          <w:szCs w:val="24"/>
        </w:rPr>
        <w:t>Рефлексия:</w:t>
      </w:r>
    </w:p>
    <w:p w:rsidR="00BD3A86" w:rsidRDefault="00BD3A86" w:rsidP="00C264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равилось ли вам путешествовать с героем сказки?</w:t>
      </w:r>
    </w:p>
    <w:p w:rsidR="00BD3A86" w:rsidRDefault="00BD3A86" w:rsidP="00C264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задание понравилось вам больше всего*?</w:t>
      </w:r>
    </w:p>
    <w:p w:rsidR="00BD3A86" w:rsidRDefault="00BD3A86" w:rsidP="00C264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трудности вы испытывали во время путешествия?</w:t>
      </w:r>
    </w:p>
    <w:p w:rsidR="00BD3A86" w:rsidRDefault="00BD3A86" w:rsidP="00C264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нового вы узнали о своем ребенке? И т.д.</w:t>
      </w:r>
    </w:p>
    <w:p w:rsidR="00BD3A86" w:rsidRDefault="00BD3A86" w:rsidP="00C264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D3A86" w:rsidRPr="00B032BE" w:rsidRDefault="00BD3A86" w:rsidP="00C264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D3A86" w:rsidRDefault="00BD3A86" w:rsidP="009C0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A86" w:rsidRDefault="00BD3A86" w:rsidP="009C0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A86" w:rsidRDefault="00BD3A86" w:rsidP="009C0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A86" w:rsidRDefault="00BD3A86" w:rsidP="009C0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A86" w:rsidRDefault="00BD3A86" w:rsidP="009C0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A86" w:rsidRDefault="00BD3A86" w:rsidP="009C0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A86" w:rsidRDefault="00BD3A86" w:rsidP="009C0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A86" w:rsidRDefault="00BD3A86" w:rsidP="009C0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A86" w:rsidRDefault="00BD3A86" w:rsidP="009C0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A86" w:rsidRDefault="00BD3A86" w:rsidP="009C0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A86" w:rsidRDefault="00BD3A86" w:rsidP="009C0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A86" w:rsidRDefault="00BD3A86" w:rsidP="009C0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A86" w:rsidRDefault="00BD3A86" w:rsidP="009C0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D3A86" w:rsidRDefault="00BD3A86" w:rsidP="009C0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A86" w:rsidRDefault="00BD3A86" w:rsidP="009C0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A86" w:rsidRDefault="00BD3A86" w:rsidP="009C0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A86" w:rsidRDefault="00BD3A86" w:rsidP="009C0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A86" w:rsidRDefault="00BD3A86" w:rsidP="009C0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E9B" w:rsidRPr="00314E9B" w:rsidRDefault="00314E9B" w:rsidP="00331E36">
      <w:pPr>
        <w:tabs>
          <w:tab w:val="left" w:pos="7725"/>
        </w:tabs>
        <w:rPr>
          <w:rFonts w:ascii="Times New Roman" w:hAnsi="Times New Roman" w:cs="Times New Roman"/>
          <w:sz w:val="52"/>
          <w:szCs w:val="52"/>
        </w:rPr>
      </w:pPr>
    </w:p>
    <w:sectPr w:rsidR="00314E9B" w:rsidRPr="00314E9B" w:rsidSect="00C60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F19A1"/>
    <w:multiLevelType w:val="hybridMultilevel"/>
    <w:tmpl w:val="2B0CB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7C56"/>
    <w:rsid w:val="00002642"/>
    <w:rsid w:val="00011047"/>
    <w:rsid w:val="00037B7D"/>
    <w:rsid w:val="000D62AB"/>
    <w:rsid w:val="001A6351"/>
    <w:rsid w:val="001B0670"/>
    <w:rsid w:val="001D23F7"/>
    <w:rsid w:val="001E4D55"/>
    <w:rsid w:val="001F685A"/>
    <w:rsid w:val="00217580"/>
    <w:rsid w:val="002479D4"/>
    <w:rsid w:val="00263BFB"/>
    <w:rsid w:val="002A61C9"/>
    <w:rsid w:val="002D66A9"/>
    <w:rsid w:val="00304B30"/>
    <w:rsid w:val="00314E9B"/>
    <w:rsid w:val="00331E36"/>
    <w:rsid w:val="00382C0A"/>
    <w:rsid w:val="003878D2"/>
    <w:rsid w:val="00467C56"/>
    <w:rsid w:val="0049537F"/>
    <w:rsid w:val="004C4BAF"/>
    <w:rsid w:val="004F7378"/>
    <w:rsid w:val="005211B3"/>
    <w:rsid w:val="005443F3"/>
    <w:rsid w:val="006133E5"/>
    <w:rsid w:val="006226E7"/>
    <w:rsid w:val="00650AE6"/>
    <w:rsid w:val="006718C4"/>
    <w:rsid w:val="00672B7A"/>
    <w:rsid w:val="006B07BC"/>
    <w:rsid w:val="006F40F5"/>
    <w:rsid w:val="0079270C"/>
    <w:rsid w:val="008222A3"/>
    <w:rsid w:val="00886C5F"/>
    <w:rsid w:val="00972682"/>
    <w:rsid w:val="00981CCF"/>
    <w:rsid w:val="00987818"/>
    <w:rsid w:val="009A0F90"/>
    <w:rsid w:val="009A52FC"/>
    <w:rsid w:val="009C066C"/>
    <w:rsid w:val="009E485A"/>
    <w:rsid w:val="00A7710B"/>
    <w:rsid w:val="00A7716F"/>
    <w:rsid w:val="00B16F19"/>
    <w:rsid w:val="00B36479"/>
    <w:rsid w:val="00B442D6"/>
    <w:rsid w:val="00BC3B4E"/>
    <w:rsid w:val="00BD3A86"/>
    <w:rsid w:val="00C264DE"/>
    <w:rsid w:val="00C30C43"/>
    <w:rsid w:val="00C6088D"/>
    <w:rsid w:val="00CA4A4E"/>
    <w:rsid w:val="00CC1FBB"/>
    <w:rsid w:val="00D24543"/>
    <w:rsid w:val="00D27D7B"/>
    <w:rsid w:val="00D32CC9"/>
    <w:rsid w:val="00D814B5"/>
    <w:rsid w:val="00DC50E8"/>
    <w:rsid w:val="00E562F0"/>
    <w:rsid w:val="00E67830"/>
    <w:rsid w:val="00E721B4"/>
    <w:rsid w:val="00E832A4"/>
    <w:rsid w:val="00EB6A82"/>
    <w:rsid w:val="00EE0375"/>
    <w:rsid w:val="00F23FBF"/>
    <w:rsid w:val="00FA28DD"/>
    <w:rsid w:val="00FA4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bullet1gif">
    <w:name w:val="msonospacingbullet1.gif"/>
    <w:basedOn w:val="a"/>
    <w:rsid w:val="00A77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bullet2gif">
    <w:name w:val="msonospacingbullet2.gif"/>
    <w:basedOn w:val="a"/>
    <w:rsid w:val="00A77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bullet3gif">
    <w:name w:val="msonospacingbullet3.gif"/>
    <w:basedOn w:val="a"/>
    <w:rsid w:val="00A77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22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1111-EB42-4DCC-90AF-2BEA2013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cp:keywords/>
  <dc:description/>
  <cp:lastModifiedBy>Admin</cp:lastModifiedBy>
  <cp:revision>30</cp:revision>
  <cp:lastPrinted>2013-07-19T11:36:00Z</cp:lastPrinted>
  <dcterms:created xsi:type="dcterms:W3CDTF">2011-12-07T08:25:00Z</dcterms:created>
  <dcterms:modified xsi:type="dcterms:W3CDTF">2015-08-27T11:17:00Z</dcterms:modified>
</cp:coreProperties>
</file>